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AFC6" w14:textId="6DF32A47" w:rsidR="00DF0104" w:rsidRPr="008610FB" w:rsidRDefault="00935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</w:t>
      </w:r>
      <w:r w:rsidR="001A29FE" w:rsidRPr="008610FB">
        <w:rPr>
          <w:rFonts w:ascii="Times New Roman" w:hAnsi="Times New Roman" w:cs="Times New Roman"/>
          <w:b/>
          <w:bCs/>
          <w:sz w:val="24"/>
          <w:szCs w:val="24"/>
        </w:rPr>
        <w:t>Zakup sprzętu komputerowego</w:t>
      </w:r>
      <w:r w:rsidR="001A29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550C">
        <w:rPr>
          <w:rFonts w:ascii="Times New Roman" w:hAnsi="Times New Roman" w:cs="Times New Roman"/>
          <w:b/>
          <w:bCs/>
          <w:sz w:val="24"/>
          <w:szCs w:val="24"/>
        </w:rPr>
        <w:t xml:space="preserve">multimedialnego, </w:t>
      </w:r>
      <w:r w:rsidR="001A29FE">
        <w:rPr>
          <w:rFonts w:ascii="Times New Roman" w:hAnsi="Times New Roman" w:cs="Times New Roman"/>
          <w:b/>
          <w:bCs/>
          <w:sz w:val="24"/>
          <w:szCs w:val="24"/>
        </w:rPr>
        <w:t>nagłośnieniowego,</w:t>
      </w:r>
      <w:r w:rsidR="001A29FE" w:rsidRPr="00014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9FE" w:rsidRPr="008610FB">
        <w:rPr>
          <w:rFonts w:ascii="Times New Roman" w:hAnsi="Times New Roman" w:cs="Times New Roman"/>
          <w:b/>
          <w:bCs/>
          <w:sz w:val="24"/>
          <w:szCs w:val="24"/>
        </w:rPr>
        <w:t>AGD i RTV do domu dla matek z</w:t>
      </w:r>
      <w:r w:rsidR="001A29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29FE" w:rsidRPr="008610FB">
        <w:rPr>
          <w:rFonts w:ascii="Times New Roman" w:hAnsi="Times New Roman" w:cs="Times New Roman"/>
          <w:b/>
          <w:bCs/>
          <w:sz w:val="24"/>
          <w:szCs w:val="24"/>
        </w:rPr>
        <w:t>małoletnimi dziećmi i kobiet w ciąży w</w:t>
      </w:r>
      <w:r w:rsidR="001A29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29FE" w:rsidRPr="008610FB">
        <w:rPr>
          <w:rFonts w:ascii="Times New Roman" w:hAnsi="Times New Roman" w:cs="Times New Roman"/>
          <w:b/>
          <w:bCs/>
          <w:sz w:val="24"/>
          <w:szCs w:val="24"/>
        </w:rPr>
        <w:t>Inowrocławiu</w:t>
      </w:r>
    </w:p>
    <w:p w14:paraId="6371029F" w14:textId="45242AD1" w:rsidR="0093590A" w:rsidRDefault="008610FB">
      <w:r w:rsidRPr="008610FB">
        <w:rPr>
          <w:rFonts w:ascii="Times New Roman" w:hAnsi="Times New Roman" w:cs="Times New Roman"/>
          <w:b/>
          <w:bCs/>
          <w:sz w:val="24"/>
          <w:szCs w:val="24"/>
        </w:rPr>
        <w:t>Część 1: Sprzęt AGD i RTV</w:t>
      </w:r>
    </w:p>
    <w:tbl>
      <w:tblPr>
        <w:tblStyle w:val="Tabela-Siatka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4111"/>
        <w:gridCol w:w="992"/>
        <w:gridCol w:w="4400"/>
      </w:tblGrid>
      <w:tr w:rsidR="00F64998" w14:paraId="6FD90983" w14:textId="2D08F9C2" w:rsidTr="00F64998">
        <w:trPr>
          <w:jc w:val="center"/>
        </w:trPr>
        <w:tc>
          <w:tcPr>
            <w:tcW w:w="704" w:type="dxa"/>
          </w:tcPr>
          <w:p w14:paraId="5CB47A25" w14:textId="08627921" w:rsidR="00F64998" w:rsidRDefault="00F64998" w:rsidP="00522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0055D4CB" w14:textId="1BB72934" w:rsidR="00F64998" w:rsidRPr="00D943AF" w:rsidRDefault="00F64998" w:rsidP="00522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ysunek</w:t>
            </w:r>
          </w:p>
        </w:tc>
        <w:tc>
          <w:tcPr>
            <w:tcW w:w="1985" w:type="dxa"/>
          </w:tcPr>
          <w:p w14:paraId="77D13281" w14:textId="77777777" w:rsidR="00F64998" w:rsidRPr="00D943AF" w:rsidRDefault="00F64998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4111" w:type="dxa"/>
          </w:tcPr>
          <w:p w14:paraId="2F8B7900" w14:textId="1602CB77" w:rsidR="00F64998" w:rsidRPr="00D943AF" w:rsidRDefault="00F64998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992" w:type="dxa"/>
          </w:tcPr>
          <w:p w14:paraId="14ADB9B6" w14:textId="56A48C43" w:rsidR="00F64998" w:rsidRPr="00D943AF" w:rsidRDefault="00F64998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4400" w:type="dxa"/>
          </w:tcPr>
          <w:p w14:paraId="4C6264FD" w14:textId="2B6B82AD" w:rsidR="00F64998" w:rsidRPr="00D943AF" w:rsidRDefault="00F64998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</w:tr>
      <w:tr w:rsidR="00F64998" w14:paraId="1A6DCA85" w14:textId="75C90BC2" w:rsidTr="00F64998">
        <w:trPr>
          <w:jc w:val="center"/>
        </w:trPr>
        <w:tc>
          <w:tcPr>
            <w:tcW w:w="704" w:type="dxa"/>
          </w:tcPr>
          <w:p w14:paraId="3992B671" w14:textId="7D22D355" w:rsidR="00F64998" w:rsidRPr="00F64998" w:rsidRDefault="00F64998">
            <w:pPr>
              <w:rPr>
                <w:rFonts w:ascii="Times New Roman" w:eastAsia="Calibri" w:hAnsi="Times New Roman" w:cs="Times New Roman"/>
                <w:noProof/>
                <w:lang w:eastAsia="pl-PL"/>
              </w:rPr>
            </w:pPr>
            <w:r w:rsidRPr="00F64998">
              <w:rPr>
                <w:rFonts w:ascii="Times New Roman" w:eastAsia="Calibri" w:hAnsi="Times New Roman" w:cs="Times New Roman"/>
                <w:noProof/>
                <w:lang w:eastAsia="pl-PL"/>
              </w:rPr>
              <w:t>1.</w:t>
            </w:r>
          </w:p>
        </w:tc>
        <w:tc>
          <w:tcPr>
            <w:tcW w:w="3260" w:type="dxa"/>
          </w:tcPr>
          <w:p w14:paraId="744EE49E" w14:textId="12BEB782" w:rsidR="00F64998" w:rsidRDefault="00F64998">
            <w:r w:rsidRPr="006D049B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3BFE7FB7" wp14:editId="1FE864D9">
                  <wp:extent cx="1171575" cy="1080198"/>
                  <wp:effectExtent l="0" t="0" r="0" b="5715"/>
                  <wp:docPr id="1" name="Obraz 1" descr="Suszarka REMINGTON D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szarka REMINGTON D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30" cy="110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1A56F52" w14:textId="1B49A9B7" w:rsidR="00F64998" w:rsidRPr="006D049B" w:rsidRDefault="00F64998" w:rsidP="006D0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szar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D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włosów </w:t>
            </w:r>
          </w:p>
          <w:p w14:paraId="12AC6240" w14:textId="77777777" w:rsidR="00F64998" w:rsidRPr="00254E7B" w:rsidRDefault="00F64998" w:rsidP="00D943A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41F355" w14:textId="77777777" w:rsidR="00F64998" w:rsidRPr="00254E7B" w:rsidRDefault="00F649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14:paraId="4F210C06" w14:textId="77777777" w:rsidR="00F64998" w:rsidRPr="006D049B" w:rsidRDefault="00F64998" w:rsidP="00D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9B">
              <w:rPr>
                <w:rFonts w:ascii="Times New Roman" w:hAnsi="Times New Roman" w:cs="Times New Roman"/>
                <w:sz w:val="24"/>
                <w:szCs w:val="24"/>
              </w:rPr>
              <w:t>Typ suszarki: Standardowa</w:t>
            </w:r>
          </w:p>
          <w:p w14:paraId="41D71DAB" w14:textId="77777777" w:rsidR="00F64998" w:rsidRPr="006D049B" w:rsidRDefault="00F64998" w:rsidP="00D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9B">
              <w:rPr>
                <w:rFonts w:ascii="Times New Roman" w:hAnsi="Times New Roman" w:cs="Times New Roman"/>
                <w:sz w:val="24"/>
                <w:szCs w:val="24"/>
              </w:rPr>
              <w:t>Moc [W]: 2300-2500</w:t>
            </w:r>
          </w:p>
          <w:p w14:paraId="7499FAA4" w14:textId="77777777" w:rsidR="00F64998" w:rsidRPr="006D049B" w:rsidRDefault="00F64998" w:rsidP="00D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9B">
              <w:rPr>
                <w:rFonts w:ascii="Times New Roman" w:hAnsi="Times New Roman" w:cs="Times New Roman"/>
                <w:sz w:val="24"/>
                <w:szCs w:val="24"/>
              </w:rPr>
              <w:t>Liczba prędkości nadmuchu: 2-6</w:t>
            </w:r>
          </w:p>
          <w:p w14:paraId="52315765" w14:textId="77777777" w:rsidR="00F64998" w:rsidRPr="006D049B" w:rsidRDefault="00F64998" w:rsidP="00D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9B">
              <w:rPr>
                <w:rFonts w:ascii="Times New Roman" w:hAnsi="Times New Roman" w:cs="Times New Roman"/>
                <w:sz w:val="24"/>
                <w:szCs w:val="24"/>
              </w:rPr>
              <w:t>Liczba zakresów temperatury: 3-6</w:t>
            </w:r>
          </w:p>
          <w:p w14:paraId="7A2D93C4" w14:textId="64759680" w:rsidR="00F64998" w:rsidRPr="00D943AF" w:rsidRDefault="00F64998" w:rsidP="00F64998">
            <w:pPr>
              <w:rPr>
                <w:rFonts w:ascii="Times New Roman" w:hAnsi="Times New Roman" w:cs="Times New Roman"/>
              </w:rPr>
            </w:pPr>
            <w:r w:rsidRPr="006D049B">
              <w:rPr>
                <w:rFonts w:ascii="Times New Roman" w:hAnsi="Times New Roman" w:cs="Times New Roman"/>
                <w:sz w:val="24"/>
                <w:szCs w:val="24"/>
              </w:rPr>
              <w:t>Funkcje: funkcja zimnego nadmuchu, jonizacja, dyfuz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18ABB77" w14:textId="77777777" w:rsidR="00F64998" w:rsidRPr="00134D2C" w:rsidRDefault="00F64998" w:rsidP="0024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2C">
              <w:rPr>
                <w:rFonts w:ascii="Times New Roman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4400" w:type="dxa"/>
          </w:tcPr>
          <w:p w14:paraId="3CD5071D" w14:textId="193A9AA6" w:rsidR="00F64998" w:rsidRPr="00134D2C" w:rsidRDefault="00F64998" w:rsidP="0024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23790F9A" w14:textId="537EC444" w:rsidTr="00F64998">
        <w:trPr>
          <w:trHeight w:val="2279"/>
          <w:jc w:val="center"/>
        </w:trPr>
        <w:tc>
          <w:tcPr>
            <w:tcW w:w="704" w:type="dxa"/>
          </w:tcPr>
          <w:p w14:paraId="2D54009E" w14:textId="2959C295" w:rsidR="00F64998" w:rsidRP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6499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14:paraId="00FF0B97" w14:textId="4C6DDA14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180772" wp14:editId="5EE27229">
                  <wp:extent cx="1451672" cy="1213338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40" cy="1221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36C46F8" w14:textId="46410091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elazko </w:t>
            </w:r>
          </w:p>
        </w:tc>
        <w:tc>
          <w:tcPr>
            <w:tcW w:w="4111" w:type="dxa"/>
          </w:tcPr>
          <w:p w14:paraId="7BEB6AE3" w14:textId="77777777" w:rsidR="00F64998" w:rsidRPr="001632FD" w:rsidRDefault="00F64998" w:rsidP="00861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</w:t>
            </w:r>
            <w:proofErr w:type="spellEnd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y</w:t>
            </w:r>
            <w:proofErr w:type="spellEnd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lium</w:t>
            </w:r>
            <w:proofErr w:type="spellEnd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Glide</w:t>
            </w:r>
            <w:proofErr w:type="spellEnd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lean</w:t>
            </w:r>
            <w:proofErr w:type="spellEnd"/>
            <w:r w:rsidRPr="0016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70871F" w14:textId="77777777" w:rsidR="00F64998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00ED9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2500</w:t>
            </w:r>
            <w:r w:rsidRPr="00000ED9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B96C00D" w14:textId="5145660B" w:rsidR="00F64998" w:rsidRPr="00D943AF" w:rsidRDefault="00F64998" w:rsidP="00F6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unkc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egulacja strumienia pa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ionowy wyrzut pa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lokada kapa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pryskiwa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utomatyczne wyłączenie żela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32FD">
              <w:rPr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  <w:proofErr w:type="spellStart"/>
            <w:r w:rsidRPr="001632FD">
              <w:rPr>
                <w:rFonts w:ascii="Times New Roman" w:hAnsi="Times New Roman" w:cs="Times New Roman"/>
                <w:sz w:val="24"/>
                <w:szCs w:val="24"/>
              </w:rPr>
              <w:t>antywapie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unkcja samooczyszczenia. </w:t>
            </w:r>
          </w:p>
        </w:tc>
        <w:tc>
          <w:tcPr>
            <w:tcW w:w="992" w:type="dxa"/>
          </w:tcPr>
          <w:p w14:paraId="015269BA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4400" w:type="dxa"/>
          </w:tcPr>
          <w:p w14:paraId="413C51A6" w14:textId="42DE0C19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0AB999BA" w14:textId="42152B31" w:rsidTr="00F64998">
        <w:trPr>
          <w:jc w:val="center"/>
        </w:trPr>
        <w:tc>
          <w:tcPr>
            <w:tcW w:w="704" w:type="dxa"/>
          </w:tcPr>
          <w:p w14:paraId="7AA74B60" w14:textId="28944FB1" w:rsidR="00F64998" w:rsidRP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6499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60" w:type="dxa"/>
          </w:tcPr>
          <w:p w14:paraId="765840B6" w14:textId="0AA86E97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426F41" wp14:editId="06315F55">
                  <wp:extent cx="1171575" cy="11715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2B7880B" w14:textId="5F58D70C" w:rsidR="00F64998" w:rsidRPr="00254E7B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kurzacz przemysłowy </w:t>
            </w:r>
          </w:p>
          <w:p w14:paraId="45EAE6A3" w14:textId="77777777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B0F3A5" w14:textId="661B6CA7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7B">
              <w:rPr>
                <w:rFonts w:ascii="Times New Roman" w:hAnsi="Times New Roman" w:cs="Times New Roman"/>
                <w:sz w:val="24"/>
                <w:szCs w:val="24"/>
              </w:rPr>
              <w:t>Moc sil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850</w:t>
            </w:r>
            <w:r w:rsidRPr="00254E7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ługość </w:t>
            </w:r>
            <w:proofErr w:type="gramStart"/>
            <w:r w:rsidRPr="00254E7B">
              <w:rPr>
                <w:rFonts w:ascii="Times New Roman" w:hAnsi="Times New Roman" w:cs="Times New Roman"/>
                <w:sz w:val="24"/>
                <w:szCs w:val="24"/>
              </w:rPr>
              <w:t xml:space="preserve">przew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54E7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9AF">
              <w:rPr>
                <w:rFonts w:ascii="Times New Roman" w:hAnsi="Times New Roman" w:cs="Times New Roman"/>
                <w:sz w:val="24"/>
                <w:szCs w:val="24"/>
              </w:rPr>
              <w:t xml:space="preserve">3 rury z tworzywa sztuczn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29AF">
              <w:rPr>
                <w:rFonts w:ascii="Times New Roman" w:hAnsi="Times New Roman" w:cs="Times New Roman"/>
                <w:sz w:val="24"/>
                <w:szCs w:val="24"/>
              </w:rPr>
              <w:t xml:space="preserve">ilt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29AF">
              <w:rPr>
                <w:rFonts w:ascii="Times New Roman" w:hAnsi="Times New Roman" w:cs="Times New Roman"/>
                <w:sz w:val="24"/>
                <w:szCs w:val="24"/>
              </w:rPr>
              <w:t>izelinowa</w:t>
            </w:r>
            <w:proofErr w:type="spellEnd"/>
            <w:r w:rsidRPr="005229AF">
              <w:rPr>
                <w:rFonts w:ascii="Times New Roman" w:hAnsi="Times New Roman" w:cs="Times New Roman"/>
                <w:sz w:val="24"/>
                <w:szCs w:val="24"/>
              </w:rPr>
              <w:t xml:space="preserve"> torebka filtracyj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29AF">
              <w:rPr>
                <w:rFonts w:ascii="Times New Roman" w:hAnsi="Times New Roman" w:cs="Times New Roman"/>
                <w:sz w:val="24"/>
                <w:szCs w:val="24"/>
              </w:rPr>
              <w:t xml:space="preserve">sawka podłog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229AF">
              <w:rPr>
                <w:rFonts w:ascii="Times New Roman" w:hAnsi="Times New Roman" w:cs="Times New Roman"/>
                <w:sz w:val="24"/>
                <w:szCs w:val="24"/>
              </w:rPr>
              <w:t>ąż 2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silanie sieciowe, do wszystkich rodzajów podłóg, wysokość do 40 cm.</w:t>
            </w:r>
          </w:p>
        </w:tc>
        <w:tc>
          <w:tcPr>
            <w:tcW w:w="992" w:type="dxa"/>
          </w:tcPr>
          <w:p w14:paraId="217FEF8A" w14:textId="77777777" w:rsidR="00F64998" w:rsidRPr="006A06F0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F0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4126C121" w14:textId="3503896E" w:rsidR="00F64998" w:rsidRPr="006A06F0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0720C434" w14:textId="06CBF006" w:rsidTr="00F64998">
        <w:trPr>
          <w:jc w:val="center"/>
        </w:trPr>
        <w:tc>
          <w:tcPr>
            <w:tcW w:w="704" w:type="dxa"/>
          </w:tcPr>
          <w:p w14:paraId="4B537515" w14:textId="18F58554" w:rsidR="00F64998" w:rsidRPr="008E154C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60" w:type="dxa"/>
          </w:tcPr>
          <w:p w14:paraId="0D4B2AAC" w14:textId="7F03AEBD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4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7D90F9" wp14:editId="18523308">
                  <wp:extent cx="1342907" cy="1292860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76" cy="130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B0C182" w14:textId="77777777" w:rsidR="00F64998" w:rsidRPr="008E154C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</w:t>
            </w:r>
            <w:proofErr w:type="spellEnd"/>
            <w:r w:rsidRPr="008E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owy </w:t>
            </w:r>
          </w:p>
          <w:p w14:paraId="72FC5477" w14:textId="77777777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415AEE" w14:textId="77777777" w:rsidR="00F64998" w:rsidRPr="0001389B" w:rsidRDefault="00B13C0A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Pojemność parownicy" w:history="1">
              <w:r w:rsidR="00F64998" w:rsidRPr="0001389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jemność </w:t>
              </w:r>
            </w:hyperlink>
            <w:r w:rsidR="00F64998" w:rsidRPr="0001389B">
              <w:rPr>
                <w:rFonts w:ascii="Times New Roman" w:hAnsi="Times New Roman" w:cs="Times New Roman"/>
                <w:sz w:val="24"/>
                <w:szCs w:val="24"/>
              </w:rPr>
              <w:t>0,5-0,7 litra</w:t>
            </w:r>
          </w:p>
          <w:p w14:paraId="474A467C" w14:textId="77777777" w:rsidR="00F64998" w:rsidRPr="008E154C" w:rsidRDefault="00B13C0A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Moc czyścików parowych" w:history="1">
              <w:r w:rsidR="00F64998" w:rsidRPr="0001389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c </w:t>
              </w:r>
            </w:hyperlink>
            <w:r w:rsidR="00F64998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F64998">
              <w:rPr>
                <w:rFonts w:ascii="Times New Roman" w:hAnsi="Times New Roman" w:cs="Times New Roman"/>
                <w:sz w:val="24"/>
                <w:szCs w:val="24"/>
              </w:rPr>
              <w:t xml:space="preserve">600-1800 </w:t>
            </w:r>
            <w:r w:rsidR="00F64998" w:rsidRPr="008E154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290C60B7" w14:textId="247D52E6" w:rsidR="00F64998" w:rsidRPr="008E154C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4C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154C">
              <w:rPr>
                <w:rFonts w:ascii="Times New Roman" w:hAnsi="Times New Roman" w:cs="Times New Roman"/>
                <w:sz w:val="24"/>
                <w:szCs w:val="24"/>
              </w:rPr>
              <w:t xml:space="preserve"> filtr </w:t>
            </w:r>
            <w:proofErr w:type="spellStart"/>
            <w:r w:rsidRPr="008E154C">
              <w:rPr>
                <w:rFonts w:ascii="Times New Roman" w:hAnsi="Times New Roman" w:cs="Times New Roman"/>
                <w:sz w:val="24"/>
                <w:szCs w:val="24"/>
              </w:rPr>
              <w:t>odkamieniający</w:t>
            </w:r>
            <w:proofErr w:type="spellEnd"/>
            <w:r w:rsidRPr="008E1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k, </w:t>
            </w:r>
            <w:r w:rsidRPr="008E154C">
              <w:rPr>
                <w:rFonts w:ascii="Times New Roman" w:hAnsi="Times New Roman" w:cs="Times New Roman"/>
                <w:sz w:val="24"/>
                <w:szCs w:val="24"/>
              </w:rPr>
              <w:t>nakładka do odświeżania dywanów, ściereczka czyszcz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E71EE6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58C3D245" w14:textId="5197A41A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7EFABF57" w14:textId="6B6694D4" w:rsidTr="00F64998">
        <w:trPr>
          <w:jc w:val="center"/>
        </w:trPr>
        <w:tc>
          <w:tcPr>
            <w:tcW w:w="704" w:type="dxa"/>
          </w:tcPr>
          <w:p w14:paraId="5BBED821" w14:textId="4A5FDD42" w:rsidR="00F64998" w:rsidRPr="008E154C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260" w:type="dxa"/>
          </w:tcPr>
          <w:p w14:paraId="0F13B345" w14:textId="5BBF7A2C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4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D8A54A" wp14:editId="5649B810">
                  <wp:extent cx="1476375" cy="1619250"/>
                  <wp:effectExtent l="0" t="0" r="9525" b="0"/>
                  <wp:docPr id="6" name="Obraz 6" descr="Myjka ciśnieniowa KARCHER K7 Smart Control Home 1.317-203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yjka ciśnieniowa KARCHER K7 Smart Control Home 1.317-203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D11046" w14:textId="6E3EDD38" w:rsidR="00F64998" w:rsidRPr="008C3AB0" w:rsidRDefault="00F64998" w:rsidP="0086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jka ciśnieniowa </w:t>
            </w:r>
          </w:p>
        </w:tc>
        <w:tc>
          <w:tcPr>
            <w:tcW w:w="4111" w:type="dxa"/>
          </w:tcPr>
          <w:p w14:paraId="4C69F55E" w14:textId="77777777" w:rsidR="00F64998" w:rsidRPr="00F5559A" w:rsidRDefault="00F64998" w:rsidP="008610FB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Ciśnienie maksymalne [bar]: </w:t>
            </w:r>
            <w:r w:rsidRPr="00F5559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5</w:t>
            </w:r>
          </w:p>
          <w:p w14:paraId="17F6E9E0" w14:textId="77777777" w:rsidR="00F64998" w:rsidRPr="00F5559A" w:rsidRDefault="00F64998" w:rsidP="008610FB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Długość węża [m]: </w:t>
            </w:r>
            <w:r w:rsidRPr="00F5559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  <w:p w14:paraId="7676EEDE" w14:textId="77777777" w:rsidR="00F64998" w:rsidRPr="00F5559A" w:rsidRDefault="00F64998" w:rsidP="008610FB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Wydajność tłoczenia [litr/h]: </w:t>
            </w:r>
            <w:r w:rsidRPr="00F5559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0</w:t>
            </w:r>
          </w:p>
          <w:p w14:paraId="4BB6B934" w14:textId="77777777" w:rsidR="00F64998" w:rsidRDefault="00F64998" w:rsidP="008610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z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biornik na detergen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uchwyt teleskopowy.</w:t>
            </w:r>
          </w:p>
          <w:p w14:paraId="60DBFA50" w14:textId="18FC3578" w:rsidR="00F64998" w:rsidRPr="00F64998" w:rsidRDefault="00F64998" w:rsidP="008610F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Wyposażenie: d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ysza rotacyjna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e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lastyczna siatka na wyposażenie dodatkowe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l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anca </w:t>
            </w:r>
            <w:proofErr w:type="spellStart"/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Vario</w:t>
            </w:r>
            <w:proofErr w:type="spellEnd"/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Power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p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istolet wysokociśnieniowy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ś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rodek do czyszczenia kamienia, T-</w:t>
            </w:r>
            <w:proofErr w:type="spellStart"/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Racer</w:t>
            </w:r>
            <w:proofErr w:type="spellEnd"/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T 5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w</w:t>
            </w:r>
            <w:r w:rsidRPr="00F55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ąż wysokociśnieniowy 10 m, Złączka 3/4"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21EB749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59687B35" w14:textId="3846918C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4A3C5C10" w14:textId="184B7334" w:rsidTr="00F64998">
        <w:trPr>
          <w:jc w:val="center"/>
        </w:trPr>
        <w:tc>
          <w:tcPr>
            <w:tcW w:w="704" w:type="dxa"/>
          </w:tcPr>
          <w:p w14:paraId="2B262CEA" w14:textId="5F5223F6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60" w:type="dxa"/>
          </w:tcPr>
          <w:p w14:paraId="01C30D38" w14:textId="43764447" w:rsidR="00F64998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270FC8" wp14:editId="520117B0">
                  <wp:extent cx="1200150" cy="12001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77" cy="1203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8B6A68" w14:textId="77777777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7E1716" w14:textId="77777777" w:rsidR="00F64998" w:rsidRPr="00F77FC9" w:rsidRDefault="00F64998" w:rsidP="0086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arka </w:t>
            </w:r>
          </w:p>
        </w:tc>
        <w:tc>
          <w:tcPr>
            <w:tcW w:w="4111" w:type="dxa"/>
          </w:tcPr>
          <w:p w14:paraId="374871D9" w14:textId="77777777" w:rsidR="00F64998" w:rsidRPr="00F77FC9" w:rsidRDefault="00F64998" w:rsidP="00861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77FC9">
              <w:rPr>
                <w:rFonts w:ascii="Times New Roman" w:hAnsi="Times New Roman" w:cs="Times New Roman"/>
                <w:bCs/>
                <w:sz w:val="24"/>
                <w:szCs w:val="24"/>
              </w:rPr>
              <w:t>ęcz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o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umulatorowa, w zestawie ładowarka, wodoodporna, obudowa aluminiowa. </w:t>
            </w:r>
          </w:p>
          <w:p w14:paraId="714456EA" w14:textId="77777777" w:rsidR="00F64998" w:rsidRPr="004453B0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5C73AFA" w14:textId="77777777" w:rsidR="00F64998" w:rsidRPr="00CF073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34">
              <w:rPr>
                <w:rFonts w:ascii="Times New Roman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4400" w:type="dxa"/>
          </w:tcPr>
          <w:p w14:paraId="218F484A" w14:textId="4A70DD2C" w:rsidR="00F64998" w:rsidRPr="00CF073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719D7A5" w14:textId="10D513C8" w:rsidTr="00F64998">
        <w:trPr>
          <w:jc w:val="center"/>
        </w:trPr>
        <w:tc>
          <w:tcPr>
            <w:tcW w:w="704" w:type="dxa"/>
          </w:tcPr>
          <w:p w14:paraId="78000FF4" w14:textId="1640D999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60" w:type="dxa"/>
          </w:tcPr>
          <w:p w14:paraId="08A4BA7E" w14:textId="7295CDAB" w:rsidR="00F64998" w:rsidRPr="0066780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BB3FB7A" wp14:editId="500AA914">
                  <wp:extent cx="1553210" cy="1579598"/>
                  <wp:effectExtent l="0" t="0" r="8890" b="1905"/>
                  <wp:docPr id="2" name="Obraz 2" descr="BD 43/25 C Bp profesjonalna szorowarka Karcher zest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43/25 C Bp profesjonalna szorowarka Karcher zest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1"/>
                          <a:stretch/>
                        </pic:blipFill>
                        <pic:spPr bwMode="auto">
                          <a:xfrm>
                            <a:off x="0" y="0"/>
                            <a:ext cx="1574443" cy="160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2931DBC" w14:textId="7CB9A2D4" w:rsidR="00F64998" w:rsidRPr="00CF073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rowarka</w:t>
            </w:r>
            <w:proofErr w:type="spellEnd"/>
            <w:r w:rsidRPr="00CF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50E88458" w14:textId="77777777" w:rsidR="00F64998" w:rsidRPr="00024921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1">
              <w:rPr>
                <w:rFonts w:ascii="Times New Roman" w:hAnsi="Times New Roman" w:cs="Times New Roman"/>
                <w:sz w:val="24"/>
                <w:szCs w:val="24"/>
              </w:rPr>
              <w:t>Moc 1100-1600 W</w:t>
            </w:r>
          </w:p>
          <w:p w14:paraId="032A1603" w14:textId="77777777" w:rsidR="00F64998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1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cza:</w:t>
            </w:r>
            <w:r w:rsidRPr="000249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921">
              <w:rPr>
                <w:rFonts w:ascii="Times New Roman" w:hAnsi="Times New Roman" w:cs="Times New Roman"/>
                <w:sz w:val="24"/>
                <w:szCs w:val="24"/>
              </w:rPr>
              <w:t>-52 cm</w:t>
            </w:r>
          </w:p>
          <w:p w14:paraId="3C267FFC" w14:textId="77777777" w:rsidR="00F64998" w:rsidRDefault="00F64998" w:rsidP="00861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isk szczotki: </w:t>
            </w:r>
            <w:r w:rsidRPr="006F222D">
              <w:rPr>
                <w:rFonts w:ascii="Times New Roman" w:hAnsi="Times New Roman" w:cs="Times New Roman"/>
                <w:sz w:val="24"/>
                <w:szCs w:val="24"/>
              </w:rPr>
              <w:t xml:space="preserve">30-40 g/cm² </w:t>
            </w:r>
          </w:p>
          <w:p w14:paraId="5D774216" w14:textId="0014E1C9" w:rsidR="00F64998" w:rsidRPr="00181082" w:rsidRDefault="00F64998" w:rsidP="00861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736AE">
              <w:rPr>
                <w:rFonts w:ascii="Times New Roman" w:hAnsi="Times New Roman" w:cs="Times New Roman"/>
                <w:sz w:val="24"/>
                <w:szCs w:val="24"/>
              </w:rPr>
              <w:t>asilanie sieci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AE">
              <w:rPr>
                <w:rFonts w:ascii="Times New Roman" w:hAnsi="Times New Roman" w:cs="Times New Roman"/>
                <w:sz w:val="24"/>
                <w:szCs w:val="24"/>
              </w:rPr>
              <w:t>szczotka tarczowa, system dwóch zbiorni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AE">
              <w:rPr>
                <w:rFonts w:ascii="Times New Roman" w:hAnsi="Times New Roman" w:cs="Times New Roman"/>
                <w:sz w:val="24"/>
                <w:szCs w:val="24"/>
              </w:rPr>
              <w:t>belka ss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736AE">
              <w:rPr>
                <w:rFonts w:ascii="Times New Roman" w:hAnsi="Times New Roman" w:cs="Times New Roman"/>
                <w:sz w:val="24"/>
                <w:szCs w:val="24"/>
              </w:rPr>
              <w:t>ływak zabezpieczający przelanie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32F3122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59648B6A" w14:textId="1D432B22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62E382C" w14:textId="01453E59" w:rsidTr="00F64998">
        <w:trPr>
          <w:jc w:val="center"/>
        </w:trPr>
        <w:tc>
          <w:tcPr>
            <w:tcW w:w="704" w:type="dxa"/>
          </w:tcPr>
          <w:p w14:paraId="4C2BC186" w14:textId="0313F775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60" w:type="dxa"/>
          </w:tcPr>
          <w:p w14:paraId="6572C4A8" w14:textId="35710724" w:rsidR="00F64998" w:rsidRPr="00A216A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2A794B" wp14:editId="007C0D70">
                  <wp:extent cx="1591310" cy="1408430"/>
                  <wp:effectExtent l="0" t="0" r="8890" b="127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EEF5A90" w14:textId="77777777" w:rsidR="00F64998" w:rsidRPr="0066780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ajni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zewodowy</w:t>
            </w:r>
          </w:p>
        </w:tc>
        <w:tc>
          <w:tcPr>
            <w:tcW w:w="4111" w:type="dxa"/>
          </w:tcPr>
          <w:p w14:paraId="3F7237FB" w14:textId="77777777" w:rsidR="00F64998" w:rsidRPr="0024345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 xml:space="preserve">Pojemność [l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-2,0</w:t>
            </w:r>
          </w:p>
          <w:p w14:paraId="1BDA60CB" w14:textId="77777777" w:rsidR="00F64998" w:rsidRPr="0024345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 xml:space="preserve">Moc grzałki [W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-</w:t>
            </w: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14:paraId="23BFFF99" w14:textId="77777777" w:rsidR="00F64998" w:rsidRPr="0024345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>Element grzejny: Grzałka ukryta</w:t>
            </w:r>
          </w:p>
          <w:p w14:paraId="17BD5EBC" w14:textId="77777777" w:rsidR="00F64998" w:rsidRPr="00243454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 xml:space="preserve">Wykona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 xml:space="preserve">tal nierdzew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43454">
              <w:rPr>
                <w:rFonts w:ascii="Times New Roman" w:hAnsi="Times New Roman" w:cs="Times New Roman"/>
                <w:sz w:val="24"/>
                <w:szCs w:val="24"/>
              </w:rPr>
              <w:t>worzywo sztu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81714" w14:textId="78DB43D4" w:rsidR="00F64998" w:rsidRPr="00D943AF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13">
              <w:rPr>
                <w:rFonts w:ascii="Times New Roman" w:hAnsi="Times New Roman" w:cs="Times New Roman"/>
                <w:sz w:val="24"/>
                <w:szCs w:val="24"/>
              </w:rPr>
              <w:t>zabezpieczenie pr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13">
              <w:rPr>
                <w:rFonts w:ascii="Times New Roman" w:hAnsi="Times New Roman" w:cs="Times New Roman"/>
                <w:sz w:val="24"/>
                <w:szCs w:val="24"/>
              </w:rPr>
              <w:t>przegrzani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13">
              <w:rPr>
                <w:rFonts w:ascii="Times New Roman" w:hAnsi="Times New Roman" w:cs="Times New Roman"/>
                <w:sz w:val="24"/>
                <w:szCs w:val="24"/>
              </w:rPr>
              <w:t>zabezpieczenie przed wygoto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0CA50BB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4400" w:type="dxa"/>
          </w:tcPr>
          <w:p w14:paraId="587591D4" w14:textId="63E1942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3226A1C" w14:textId="31686662" w:rsidTr="00F64998">
        <w:trPr>
          <w:jc w:val="center"/>
        </w:trPr>
        <w:tc>
          <w:tcPr>
            <w:tcW w:w="704" w:type="dxa"/>
          </w:tcPr>
          <w:p w14:paraId="76CF41A1" w14:textId="300903A5" w:rsidR="00F64998" w:rsidRPr="00605BA9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3260" w:type="dxa"/>
          </w:tcPr>
          <w:p w14:paraId="162DEB78" w14:textId="45AC1C87" w:rsidR="00F64998" w:rsidRPr="00A216A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1C3756" wp14:editId="7F83BA2D">
                  <wp:extent cx="1619250" cy="11620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AF1B41" w14:textId="77777777" w:rsidR="00F64998" w:rsidRPr="0066780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kowirówka </w:t>
            </w:r>
          </w:p>
        </w:tc>
        <w:tc>
          <w:tcPr>
            <w:tcW w:w="4111" w:type="dxa"/>
          </w:tcPr>
          <w:p w14:paraId="1080AFEB" w14:textId="0EF6A38A" w:rsidR="00F64998" w:rsidRPr="00D943AF" w:rsidRDefault="00F64998" w:rsidP="00F6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in. 80</w:t>
            </w:r>
            <w:r w:rsidRPr="00605BA9">
              <w:rPr>
                <w:rFonts w:ascii="Times New Roman" w:hAnsi="Times New Roman" w:cs="Times New Roman"/>
                <w:sz w:val="24"/>
                <w:szCs w:val="24"/>
              </w:rPr>
              <w:t>0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iczba poziomów pręd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-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ojemność zbiornika na 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1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ojemność zbiornika na miąż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2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onstruk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filtr ze stali nierdzew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yświetlacz 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otykowe przyci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0D6CE3">
              <w:rPr>
                <w:rFonts w:ascii="Times New Roman" w:hAnsi="Times New Roman" w:cs="Times New Roman"/>
                <w:sz w:val="24"/>
                <w:szCs w:val="24"/>
              </w:rPr>
              <w:t>budowa z wysokiej jakości tworzywa sztucznego i stali nierdzew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3E97562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4400" w:type="dxa"/>
          </w:tcPr>
          <w:p w14:paraId="0D2C7FEB" w14:textId="49ED6776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18E348BF" w14:textId="7F340454" w:rsidTr="00F64998">
        <w:trPr>
          <w:jc w:val="center"/>
        </w:trPr>
        <w:tc>
          <w:tcPr>
            <w:tcW w:w="704" w:type="dxa"/>
          </w:tcPr>
          <w:p w14:paraId="42D37B3A" w14:textId="4D029111" w:rsidR="00F64998" w:rsidRPr="00605BA9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60" w:type="dxa"/>
          </w:tcPr>
          <w:p w14:paraId="3A4DA0D2" w14:textId="0815AE7C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8A572E" wp14:editId="053F677E">
                  <wp:extent cx="1676400" cy="10858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1F5A4D" w14:textId="77777777" w:rsidR="00F64998" w:rsidRPr="00605BA9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g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chenna</w:t>
            </w:r>
          </w:p>
        </w:tc>
        <w:tc>
          <w:tcPr>
            <w:tcW w:w="4111" w:type="dxa"/>
          </w:tcPr>
          <w:p w14:paraId="00D816CA" w14:textId="2C08C795" w:rsidR="00F64998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ymalne obciążenie </w:t>
            </w:r>
            <w:r w:rsidRPr="00605BA9">
              <w:rPr>
                <w:rFonts w:ascii="Times New Roman" w:hAnsi="Times New Roman" w:cs="Times New Roman"/>
                <w:sz w:val="24"/>
                <w:szCs w:val="24"/>
              </w:rPr>
              <w:t>8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605BA9">
              <w:rPr>
                <w:rFonts w:ascii="Times New Roman" w:hAnsi="Times New Roman" w:cs="Times New Roman"/>
                <w:sz w:val="24"/>
                <w:szCs w:val="24"/>
              </w:rPr>
              <w:t>okładność pomi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A9">
              <w:rPr>
                <w:rFonts w:ascii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silana baterią litową – bateria w zestawie, elektroniczny wyświetlacz.</w:t>
            </w:r>
          </w:p>
          <w:p w14:paraId="7CEEFC8D" w14:textId="7777777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B9DC3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4400" w:type="dxa"/>
          </w:tcPr>
          <w:p w14:paraId="0996FFEF" w14:textId="20A00704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3FE71BB6" w14:textId="00E51938" w:rsidTr="00F64998">
        <w:trPr>
          <w:jc w:val="center"/>
        </w:trPr>
        <w:tc>
          <w:tcPr>
            <w:tcW w:w="704" w:type="dxa"/>
          </w:tcPr>
          <w:p w14:paraId="022B9EE6" w14:textId="2D5B374B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60" w:type="dxa"/>
          </w:tcPr>
          <w:p w14:paraId="626A8CB2" w14:textId="462B320B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71EFEA" wp14:editId="0B01090B">
                  <wp:extent cx="1771650" cy="1134091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46" cy="11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A4632E" w14:textId="78A89806" w:rsidR="00F64998" w:rsidRPr="00605BA9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cz do kanapek 3w1 </w:t>
            </w:r>
          </w:p>
        </w:tc>
        <w:tc>
          <w:tcPr>
            <w:tcW w:w="4111" w:type="dxa"/>
          </w:tcPr>
          <w:p w14:paraId="397D9F5F" w14:textId="77777777" w:rsidR="00F64998" w:rsidRPr="00DF1E6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Moc [W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  <w:p w14:paraId="2357DA2D" w14:textId="77777777" w:rsidR="00F64998" w:rsidRPr="0074663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Kształt kanap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of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wadra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ani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>rójkąty</w:t>
            </w:r>
          </w:p>
          <w:p w14:paraId="7C59C1F1" w14:textId="7777777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Funkcje: Opiekacz 3w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odatkowe płyt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6632">
              <w:rPr>
                <w:rFonts w:ascii="Times New Roman" w:hAnsi="Times New Roman" w:cs="Times New Roman"/>
                <w:sz w:val="24"/>
                <w:szCs w:val="24"/>
              </w:rPr>
              <w:t>ieprzywieralna</w:t>
            </w:r>
            <w:proofErr w:type="spellEnd"/>
            <w:r w:rsidRPr="00746632">
              <w:rPr>
                <w:rFonts w:ascii="Times New Roman" w:hAnsi="Times New Roman" w:cs="Times New Roman"/>
                <w:sz w:val="24"/>
                <w:szCs w:val="24"/>
              </w:rPr>
              <w:t xml:space="preserve"> powłoka pły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A723356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70051EF5" w14:textId="47F9BFDD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BA53498" w14:textId="0F817DE4" w:rsidTr="00F64998">
        <w:trPr>
          <w:jc w:val="center"/>
        </w:trPr>
        <w:tc>
          <w:tcPr>
            <w:tcW w:w="704" w:type="dxa"/>
          </w:tcPr>
          <w:p w14:paraId="47017FDD" w14:textId="67ABF160" w:rsidR="00F64998" w:rsidRDefault="00F64998" w:rsidP="008610F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2.</w:t>
            </w:r>
          </w:p>
        </w:tc>
        <w:tc>
          <w:tcPr>
            <w:tcW w:w="3260" w:type="dxa"/>
          </w:tcPr>
          <w:p w14:paraId="201EDA0E" w14:textId="5E7B9B4B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4FD2F6" wp14:editId="6A5CF0A5">
                  <wp:extent cx="1186815" cy="1186815"/>
                  <wp:effectExtent l="0" t="0" r="0" b="0"/>
                  <wp:docPr id="4" name="Obraz 4" descr="Toster Clatronic TA 3554 (czarn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ter Clatronic TA 3554 (czarn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AA002C2" w14:textId="77777777" w:rsidR="00F64998" w:rsidRPr="00605BA9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ster</w:t>
            </w:r>
          </w:p>
        </w:tc>
        <w:tc>
          <w:tcPr>
            <w:tcW w:w="4111" w:type="dxa"/>
          </w:tcPr>
          <w:p w14:paraId="4796A4BE" w14:textId="77777777" w:rsidR="00F64998" w:rsidRPr="00DF1E6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Moc [W]: 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  <w:p w14:paraId="793AE5CF" w14:textId="77777777" w:rsidR="00F64998" w:rsidRPr="00DF1E6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Liczba tostów: 2</w:t>
            </w:r>
          </w:p>
          <w:p w14:paraId="638F3FC4" w14:textId="7777777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 xml:space="preserve">Funkc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 xml:space="preserve">acka na okruch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 xml:space="preserve">ozmraż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utomatyczne wyłączenie po zakończeniu opie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8E2EED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75C74D98" w14:textId="74AD037E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511B427D" w14:textId="79F8C224" w:rsidTr="00F64998">
        <w:trPr>
          <w:jc w:val="center"/>
        </w:trPr>
        <w:tc>
          <w:tcPr>
            <w:tcW w:w="704" w:type="dxa"/>
          </w:tcPr>
          <w:p w14:paraId="68C6B4D5" w14:textId="5346B3FD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60" w:type="dxa"/>
          </w:tcPr>
          <w:p w14:paraId="3BDFAD38" w14:textId="1F93162E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88DC83" wp14:editId="307494F9">
                  <wp:extent cx="1571625" cy="1392267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78" cy="1423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051CE1" w14:textId="77777777" w:rsidR="00F64998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ser</w:t>
            </w:r>
          </w:p>
          <w:p w14:paraId="5231ADEB" w14:textId="77777777" w:rsidR="00F64998" w:rsidRPr="00DF1E63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mis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estawie)</w:t>
            </w:r>
          </w:p>
          <w:p w14:paraId="56E9E377" w14:textId="77777777" w:rsidR="00F64998" w:rsidRPr="00605BA9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C836ED" w14:textId="77777777" w:rsidR="00F64998" w:rsidRPr="00DF1E6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 xml:space="preserve">Moc [W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 450</w:t>
            </w:r>
          </w:p>
          <w:p w14:paraId="4CF0151D" w14:textId="77777777" w:rsidR="00F64998" w:rsidRPr="00DF1E6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F1E63">
              <w:rPr>
                <w:rFonts w:ascii="Times New Roman" w:hAnsi="Times New Roman" w:cs="Times New Roman"/>
                <w:sz w:val="24"/>
                <w:szCs w:val="24"/>
              </w:rPr>
              <w:t>iczba prędkości: 5</w:t>
            </w:r>
          </w:p>
          <w:p w14:paraId="3166CC68" w14:textId="7777777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509C3">
              <w:rPr>
                <w:rFonts w:ascii="Times New Roman" w:hAnsi="Times New Roman" w:cs="Times New Roman"/>
                <w:sz w:val="24"/>
                <w:szCs w:val="24"/>
              </w:rPr>
              <w:t>yposażenie: haki, mieszadła uniwersalne, misa obrotowa, dodatkowa m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jemność mi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n. 3 l.</w:t>
            </w:r>
          </w:p>
        </w:tc>
        <w:tc>
          <w:tcPr>
            <w:tcW w:w="992" w:type="dxa"/>
          </w:tcPr>
          <w:p w14:paraId="4FBC8793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573CDE15" w14:textId="161CBA9D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5B523C96" w14:textId="5520A0F9" w:rsidTr="00F64998">
        <w:trPr>
          <w:jc w:val="center"/>
        </w:trPr>
        <w:tc>
          <w:tcPr>
            <w:tcW w:w="704" w:type="dxa"/>
          </w:tcPr>
          <w:p w14:paraId="62F115D7" w14:textId="567D5D01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260" w:type="dxa"/>
          </w:tcPr>
          <w:p w14:paraId="1DD28762" w14:textId="2A142C3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BD6CD3" wp14:editId="6204B16B">
                  <wp:extent cx="847725" cy="1886236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86" cy="193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A08981" w14:textId="77777777" w:rsidR="00F64998" w:rsidRPr="00DF1E63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nder</w:t>
            </w:r>
            <w:proofErr w:type="spellEnd"/>
            <w:r w:rsidRPr="00DF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elich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9C7D79B" w14:textId="77777777" w:rsidR="00F64998" w:rsidRPr="00605BA9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A72290" w14:textId="77777777" w:rsidR="00F64998" w:rsidRPr="00230CF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c  min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W</w:t>
            </w:r>
          </w:p>
          <w:p w14:paraId="00E5AC35" w14:textId="77777777" w:rsidR="00F64998" w:rsidRPr="00230CF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Pojemność całkowita kielicha</w:t>
            </w:r>
            <w:proofErr w:type="gramStart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0C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230CF7">
              <w:rPr>
                <w:rFonts w:ascii="Times New Roman" w:hAnsi="Times New Roman" w:cs="Times New Roman"/>
                <w:sz w:val="24"/>
                <w:szCs w:val="24"/>
              </w:rPr>
              <w:t xml:space="preserve">l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 1,5</w:t>
            </w:r>
          </w:p>
          <w:p w14:paraId="060C2215" w14:textId="77777777" w:rsidR="00F64998" w:rsidRPr="00C84D1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>Wykonanie kielicha: Szkło</w:t>
            </w:r>
          </w:p>
          <w:p w14:paraId="1A843548" w14:textId="77777777" w:rsidR="00F64998" w:rsidRPr="00C84D1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>Liczba prędkości: 2</w:t>
            </w:r>
          </w:p>
          <w:p w14:paraId="5CFCCC3A" w14:textId="77777777" w:rsidR="00F64998" w:rsidRPr="00C84D1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Funkcje dodatkow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ruszenie lod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>rzygotowywanie smooth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3A910" w14:textId="77777777" w:rsidR="00F64998" w:rsidRPr="00605BA9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Funkc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ryb pulsacyj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ielich z miark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 xml:space="preserve">ożliwość mycia w zmywar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4D1B">
              <w:rPr>
                <w:rFonts w:ascii="Times New Roman" w:hAnsi="Times New Roman" w:cs="Times New Roman"/>
                <w:sz w:val="24"/>
                <w:szCs w:val="24"/>
              </w:rPr>
              <w:t>ystem zabezpieczający przed przypadkowym uruchomi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E9AE9D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4400" w:type="dxa"/>
          </w:tcPr>
          <w:p w14:paraId="5FCC4606" w14:textId="584E1845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19EB7E2C" w14:textId="3AA73EA7" w:rsidTr="00F64998">
        <w:trPr>
          <w:trHeight w:val="2889"/>
          <w:jc w:val="center"/>
        </w:trPr>
        <w:tc>
          <w:tcPr>
            <w:tcW w:w="704" w:type="dxa"/>
          </w:tcPr>
          <w:p w14:paraId="05DA51CF" w14:textId="2EAB6289" w:rsidR="00F64998" w:rsidRPr="009745DA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60" w:type="dxa"/>
          </w:tcPr>
          <w:p w14:paraId="7CEB3442" w14:textId="55DFCD78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45D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173CBF" wp14:editId="3B825449">
                  <wp:extent cx="1457325" cy="1571625"/>
                  <wp:effectExtent l="0" t="0" r="9525" b="9525"/>
                  <wp:docPr id="1665244911" name="Obraz 1" descr="System do prasowania TEFAL Ixeo Power QT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stem do prasowania TEFAL Ixeo Power QT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EE4B787" w14:textId="0383E575" w:rsidR="00F64998" w:rsidRPr="00213084" w:rsidRDefault="00F64998" w:rsidP="00F649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7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o prasowania</w:t>
            </w:r>
          </w:p>
        </w:tc>
        <w:tc>
          <w:tcPr>
            <w:tcW w:w="4111" w:type="dxa"/>
          </w:tcPr>
          <w:p w14:paraId="07619B33" w14:textId="77777777" w:rsidR="00F64998" w:rsidRPr="009B028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Rodzaj stopy: Stal nierdzewna</w:t>
            </w:r>
          </w:p>
          <w:p w14:paraId="468BAF3F" w14:textId="77777777" w:rsidR="00F64998" w:rsidRPr="009B028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Moc [W]: 2170-2500</w:t>
            </w:r>
          </w:p>
          <w:p w14:paraId="77CED4CE" w14:textId="77777777" w:rsidR="00F64998" w:rsidRPr="009B028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Ciśnienie pary [bar]: 5.8</w:t>
            </w:r>
          </w:p>
          <w:p w14:paraId="54C6E9A2" w14:textId="77777777" w:rsidR="00F64998" w:rsidRPr="009B028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Wytwarzanie pary [g/min]: 90</w:t>
            </w:r>
          </w:p>
          <w:p w14:paraId="6DFDBCFF" w14:textId="77777777" w:rsidR="00F64998" w:rsidRPr="009B0287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Dodatkowe uderzenie pary [g/min]: 200</w:t>
            </w:r>
          </w:p>
          <w:p w14:paraId="3A4877FA" w14:textId="77777777" w:rsidR="00F64998" w:rsidRPr="00213084" w:rsidRDefault="00F64998" w:rsidP="00861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Funkc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unkcja samooczyszczen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ionowy</w:t>
            </w:r>
            <w:proofErr w:type="spellEnd"/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 wyrzut pa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  <w:proofErr w:type="spellStart"/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antywapienny</w:t>
            </w:r>
            <w:proofErr w:type="spellEnd"/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utomatyczne wyłączenie żela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 xml:space="preserve">lokada kapa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287">
              <w:rPr>
                <w:rFonts w:ascii="Times New Roman" w:hAnsi="Times New Roman" w:cs="Times New Roman"/>
                <w:sz w:val="24"/>
                <w:szCs w:val="24"/>
              </w:rPr>
              <w:t>egulacja strumienia p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2F76AF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3D1B6AC7" w14:textId="5CD8D965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026E5221" w14:textId="5FDC3386" w:rsidTr="00F64998">
        <w:trPr>
          <w:trHeight w:val="3818"/>
          <w:jc w:val="center"/>
        </w:trPr>
        <w:tc>
          <w:tcPr>
            <w:tcW w:w="704" w:type="dxa"/>
          </w:tcPr>
          <w:p w14:paraId="2C55B21C" w14:textId="37D7B872" w:rsidR="00F64998" w:rsidRPr="003F302B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60" w:type="dxa"/>
          </w:tcPr>
          <w:p w14:paraId="7A541D38" w14:textId="2381242E" w:rsidR="00F64998" w:rsidRPr="009745DA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1E859C0" wp14:editId="62D3B85D">
                  <wp:extent cx="1171575" cy="2215341"/>
                  <wp:effectExtent l="0" t="0" r="0" b="0"/>
                  <wp:docPr id="988903831" name="Obraz 1" descr="Witryna chłodnicza przemysłowa WHIRLPOOL ADN 203/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tryna chłodnicza przemysłowa WHIRLPOOL ADN 203/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63" cy="224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7F1F93D" w14:textId="77777777" w:rsidR="00F64998" w:rsidRPr="003F302B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ryna chłodnicza przemysłowa</w:t>
            </w:r>
          </w:p>
          <w:p w14:paraId="68F3516E" w14:textId="77777777" w:rsidR="00F64998" w:rsidRPr="009745DA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87D29C" w14:textId="50AF99C8" w:rsidR="00F64998" w:rsidRPr="00E15823" w:rsidRDefault="00F64998" w:rsidP="00861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miary (</w:t>
            </w:r>
            <w:proofErr w:type="spellStart"/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WxSxG</w:t>
            </w:r>
            <w:proofErr w:type="spellEnd"/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) [cm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173 x 60 x </w:t>
            </w:r>
            <w:r w:rsidRPr="00E158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58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222D">
              <w:rPr>
                <w:rFonts w:ascii="Times New Roman" w:hAnsi="Times New Roman" w:cs="Times New Roman"/>
                <w:sz w:val="24"/>
                <w:szCs w:val="24"/>
              </w:rPr>
              <w:t>+/-10%</w:t>
            </w:r>
          </w:p>
          <w:p w14:paraId="4AA788DB" w14:textId="77777777" w:rsidR="00F64998" w:rsidRPr="003F302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Pojemność [l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275 l.</w:t>
            </w:r>
          </w:p>
          <w:p w14:paraId="183A1FC3" w14:textId="77777777" w:rsidR="00F64998" w:rsidRPr="003F302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temperatur: </w:t>
            </w:r>
            <w:r w:rsidRPr="006F533F">
              <w:rPr>
                <w:rFonts w:ascii="Times New Roman" w:hAnsi="Times New Roman" w:cs="Times New Roman"/>
                <w:sz w:val="24"/>
                <w:szCs w:val="24"/>
              </w:rPr>
              <w:t>od 0 do +10 stopni C</w:t>
            </w:r>
          </w:p>
          <w:p w14:paraId="08E14C64" w14:textId="77777777" w:rsidR="00F64998" w:rsidRPr="003F302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Sterowan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Mechaniczne</w:t>
            </w:r>
          </w:p>
          <w:p w14:paraId="463C55EB" w14:textId="77777777" w:rsidR="00F64998" w:rsidRPr="003F302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Rodzaj pół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ruc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n 5 sztuk</w:t>
            </w:r>
          </w:p>
          <w:p w14:paraId="13B8FE0D" w14:textId="77777777" w:rsidR="00F64998" w:rsidRPr="003F302B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Zmiana kierunku otwierania drzw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328B27ED" w14:textId="0BC6A2D7" w:rsidR="00F64998" w:rsidRPr="009745DA" w:rsidRDefault="00F64998" w:rsidP="0068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Funkcje dodat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utomatyczny system odparowania wod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lokada drzwi na klu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świetlenie L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egulacja temperatu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egulowane stop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 xml:space="preserve">ystem wentyl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F302B">
              <w:rPr>
                <w:rFonts w:ascii="Times New Roman" w:hAnsi="Times New Roman" w:cs="Times New Roman"/>
                <w:sz w:val="24"/>
                <w:szCs w:val="24"/>
              </w:rPr>
              <w:t>skaźnik zasil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F876FC3" w14:textId="77777777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12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4400" w:type="dxa"/>
          </w:tcPr>
          <w:p w14:paraId="1DB196B7" w14:textId="1BAE5369" w:rsidR="00F64998" w:rsidRPr="00192512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DCB60E1" w14:textId="40EFA7B2" w:rsidTr="00684560">
        <w:trPr>
          <w:trHeight w:val="3244"/>
          <w:jc w:val="center"/>
        </w:trPr>
        <w:tc>
          <w:tcPr>
            <w:tcW w:w="704" w:type="dxa"/>
          </w:tcPr>
          <w:p w14:paraId="54C2DBEC" w14:textId="0AA5A954" w:rsidR="00F64998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3260" w:type="dxa"/>
          </w:tcPr>
          <w:p w14:paraId="5D517335" w14:textId="6E9E94E4" w:rsidR="00F64998" w:rsidRPr="003F302B" w:rsidRDefault="00F64998" w:rsidP="008610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86DE7E" wp14:editId="08124239">
                  <wp:extent cx="1619250" cy="135953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8BDB371" w14:textId="76DD0581" w:rsidR="00F64998" w:rsidRPr="000F01C3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odbiornik (czarny)</w:t>
            </w:r>
          </w:p>
          <w:p w14:paraId="4099B1D8" w14:textId="77777777" w:rsidR="00F64998" w:rsidRPr="003F302B" w:rsidRDefault="00F64998" w:rsidP="00861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48835C" w14:textId="77777777" w:rsidR="00F64998" w:rsidRPr="000F01C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Radio internetowe/DAB/DAB+/FM z systemem RDS, stereo, bezprzewodowy streaming muzyki przez Bluetooth®, komunikacja Wi-Fi, możliwość zaprogramowania do 60 stacji radiowych, funkcja budzika</w:t>
            </w:r>
          </w:p>
          <w:p w14:paraId="6FE43CBB" w14:textId="77777777" w:rsidR="00F64998" w:rsidRPr="000F01C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2.4-calowy kolorowy </w:t>
            </w:r>
            <w:proofErr w:type="gramStart"/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wyświetlacz ,</w:t>
            </w:r>
            <w:proofErr w:type="gramEnd"/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 wyświetlanie godziny, alarmu i pogody, antena teleskopowa/radiowa.</w:t>
            </w:r>
          </w:p>
          <w:p w14:paraId="21FAC9BF" w14:textId="77777777" w:rsidR="00F64998" w:rsidRPr="000F01C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Drewniana obudowa głośnika,</w:t>
            </w:r>
          </w:p>
          <w:p w14:paraId="6938ED78" w14:textId="5E61DC35" w:rsidR="00F64998" w:rsidRDefault="00F64998" w:rsidP="0068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panel przedni ze stali nierdzewnej.</w:t>
            </w:r>
          </w:p>
        </w:tc>
        <w:tc>
          <w:tcPr>
            <w:tcW w:w="992" w:type="dxa"/>
          </w:tcPr>
          <w:p w14:paraId="47FB0177" w14:textId="77777777" w:rsidR="00F64998" w:rsidRPr="00DF360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03">
              <w:rPr>
                <w:rFonts w:ascii="Times New Roman" w:hAnsi="Times New Roman" w:cs="Times New Roman"/>
                <w:sz w:val="24"/>
                <w:szCs w:val="24"/>
              </w:rPr>
              <w:t>12 szt.</w:t>
            </w:r>
          </w:p>
        </w:tc>
        <w:tc>
          <w:tcPr>
            <w:tcW w:w="4400" w:type="dxa"/>
          </w:tcPr>
          <w:p w14:paraId="450140DD" w14:textId="4544D3B8" w:rsidR="00F64998" w:rsidRPr="00DF3603" w:rsidRDefault="00F64998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681DF309" w14:textId="5C223906" w:rsidTr="00684560">
        <w:trPr>
          <w:trHeight w:val="3104"/>
          <w:jc w:val="center"/>
        </w:trPr>
        <w:tc>
          <w:tcPr>
            <w:tcW w:w="704" w:type="dxa"/>
          </w:tcPr>
          <w:p w14:paraId="742FA808" w14:textId="04324E60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260" w:type="dxa"/>
          </w:tcPr>
          <w:p w14:paraId="2E5089A1" w14:textId="527BD88E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832BE5" wp14:editId="2590052D">
                  <wp:extent cx="1009650" cy="1628337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96" cy="163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BCC2EC" w14:textId="7C7B025F" w:rsidR="00F64998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4111" w:type="dxa"/>
          </w:tcPr>
          <w:p w14:paraId="7E8EC4FA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stacjonarny ze słuchawką bezprzewodową, i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dentyfikacja numeru przychodz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7A494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Liczba słuchawek w komplec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14:paraId="79E1A20C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enu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128FDB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budowana książka telefonicz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50 wpi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ryb głośnomówi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spółpracująca linia telefonicz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analo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25BB2C" w14:textId="4E391F22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yświetlac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A0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98A4F11" w14:textId="77777777" w:rsidR="00F64998" w:rsidRPr="00B27C35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35">
              <w:rPr>
                <w:rFonts w:ascii="Times New Roman" w:hAnsi="Times New Roman" w:cs="Times New Roman"/>
                <w:sz w:val="24"/>
                <w:szCs w:val="24"/>
              </w:rPr>
              <w:t>11 szt.</w:t>
            </w:r>
          </w:p>
        </w:tc>
        <w:tc>
          <w:tcPr>
            <w:tcW w:w="4400" w:type="dxa"/>
          </w:tcPr>
          <w:p w14:paraId="27F273BF" w14:textId="782D2832" w:rsidR="00F64998" w:rsidRPr="00B27C35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5C240B46" w14:textId="1B4F34B0" w:rsidTr="00F64998">
        <w:trPr>
          <w:trHeight w:val="1259"/>
          <w:jc w:val="center"/>
        </w:trPr>
        <w:tc>
          <w:tcPr>
            <w:tcW w:w="704" w:type="dxa"/>
          </w:tcPr>
          <w:p w14:paraId="4C6F2536" w14:textId="0F06C4B4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260" w:type="dxa"/>
          </w:tcPr>
          <w:p w14:paraId="60019707" w14:textId="634E430D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4B86B5" wp14:editId="7D7BAB43">
                  <wp:extent cx="1657985" cy="16579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0BE3ED" w14:textId="77777777" w:rsidR="00F64998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a </w:t>
            </w:r>
            <w:proofErr w:type="spellStart"/>
            <w:r w:rsidRPr="00E0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ingowa</w:t>
            </w:r>
            <w:proofErr w:type="spellEnd"/>
          </w:p>
        </w:tc>
        <w:tc>
          <w:tcPr>
            <w:tcW w:w="4111" w:type="dxa"/>
          </w:tcPr>
          <w:p w14:paraId="3B33C2A8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Procesor: minimum 8 rdzeni, częstotliwość taktowania minimum 3,5 GHz</w:t>
            </w:r>
          </w:p>
          <w:p w14:paraId="4BBF6C6A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Pamięć RAM: 16GB GDDR6</w:t>
            </w:r>
          </w:p>
          <w:p w14:paraId="09AEFFFE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Pojemność dysku twardego: minimum 800GB</w:t>
            </w:r>
          </w:p>
          <w:p w14:paraId="199F72D1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Łączność bezprzewodowa: Bluetooth, Wi-Fi</w:t>
            </w:r>
          </w:p>
          <w:p w14:paraId="1504709A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Liczba złączy USB: minimum 2</w:t>
            </w:r>
          </w:p>
          <w:p w14:paraId="66609205" w14:textId="77777777" w:rsidR="00F64998" w:rsidRPr="00E07049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Liczba złączy HDMI: minimum 1</w:t>
            </w:r>
          </w:p>
          <w:p w14:paraId="21CEADFF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49">
              <w:rPr>
                <w:rFonts w:ascii="Times New Roman" w:hAnsi="Times New Roman" w:cs="Times New Roman"/>
                <w:sz w:val="24"/>
                <w:szCs w:val="24"/>
              </w:rPr>
              <w:t xml:space="preserve">Wyposażenie: przewód zasilający, przewód HDMI, dwa kontrolery typu </w:t>
            </w:r>
            <w:proofErr w:type="spellStart"/>
            <w:r w:rsidRPr="00E07049">
              <w:rPr>
                <w:rFonts w:ascii="Times New Roman" w:hAnsi="Times New Roman" w:cs="Times New Roman"/>
                <w:sz w:val="24"/>
                <w:szCs w:val="24"/>
              </w:rPr>
              <w:t>GamePad</w:t>
            </w:r>
            <w:proofErr w:type="spellEnd"/>
            <w:r w:rsidRPr="00E07049">
              <w:rPr>
                <w:rFonts w:ascii="Times New Roman" w:hAnsi="Times New Roman" w:cs="Times New Roman"/>
                <w:sz w:val="24"/>
                <w:szCs w:val="24"/>
              </w:rPr>
              <w:t xml:space="preserve"> bezprzew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0F5E3DC" w14:textId="77777777" w:rsidR="00F64998" w:rsidRPr="00B27C35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48A516A8" w14:textId="1D8FB06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21FAD76E" w14:textId="00631941" w:rsidTr="00F64998">
        <w:trPr>
          <w:trHeight w:val="3818"/>
          <w:jc w:val="center"/>
        </w:trPr>
        <w:tc>
          <w:tcPr>
            <w:tcW w:w="704" w:type="dxa"/>
          </w:tcPr>
          <w:p w14:paraId="38D5E288" w14:textId="40D39BEB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3260" w:type="dxa"/>
          </w:tcPr>
          <w:p w14:paraId="6DD15EE2" w14:textId="5EF35A23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661D8F" wp14:editId="44889FEF">
                  <wp:extent cx="1889760" cy="123761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31F7DE" w14:textId="77777777" w:rsidR="00F64998" w:rsidRPr="000F01C3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wizor 85" LED</w:t>
            </w:r>
          </w:p>
        </w:tc>
        <w:tc>
          <w:tcPr>
            <w:tcW w:w="4111" w:type="dxa"/>
          </w:tcPr>
          <w:p w14:paraId="5BFECB8D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Ekran: 85" LED, 4K, 3840 x 2160px</w:t>
            </w:r>
          </w:p>
          <w:p w14:paraId="58D3BA23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odświeżania ekranu: co najmniej 50 </w:t>
            </w:r>
            <w:proofErr w:type="spellStart"/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4D98A95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Smart TV: Tak</w:t>
            </w:r>
          </w:p>
          <w:p w14:paraId="74A5DD53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uner: DVB-T, DVB-C, DVB-S, DVB-S2, DVB-T2 (gotowy na sygnał cyfrowy 2022)</w:t>
            </w:r>
          </w:p>
          <w:p w14:paraId="1A28AE1E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echnologia HDR</w:t>
            </w:r>
          </w:p>
          <w:p w14:paraId="25AC7D35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Złącza: HDMI minimum 2, USB minimum 2</w:t>
            </w:r>
          </w:p>
          <w:p w14:paraId="654C1898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Funkcje: Wi-Fi, DLNA</w:t>
            </w:r>
          </w:p>
          <w:p w14:paraId="33585DD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Menu w języku polskim</w:t>
            </w:r>
          </w:p>
          <w:p w14:paraId="60155DD8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Wyposażenie: przewód zasilający, pilot, wieszak umożliwiający zawieszenie telewizora na śc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EBE05A8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74CC8D81" w14:textId="6B5EBAA8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4050A3C5" w14:textId="665D8539" w:rsidTr="00F64998">
        <w:trPr>
          <w:trHeight w:val="3818"/>
          <w:jc w:val="center"/>
        </w:trPr>
        <w:tc>
          <w:tcPr>
            <w:tcW w:w="704" w:type="dxa"/>
          </w:tcPr>
          <w:p w14:paraId="0A31C962" w14:textId="6CFC15E4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260" w:type="dxa"/>
          </w:tcPr>
          <w:p w14:paraId="2F274F62" w14:textId="006051E1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121D33D4" w14:textId="77777777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6C7B60" wp14:editId="04C5ECC4">
                  <wp:extent cx="2091055" cy="16643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559FB99" w14:textId="77777777" w:rsidR="00F64998" w:rsidRPr="000F01C3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wizor 32" LED</w:t>
            </w:r>
          </w:p>
        </w:tc>
        <w:tc>
          <w:tcPr>
            <w:tcW w:w="4111" w:type="dxa"/>
          </w:tcPr>
          <w:p w14:paraId="6815DD2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Ekran: 32" LED, </w:t>
            </w:r>
            <w:r w:rsidRPr="00B13C0A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4K,</w:t>
            </w: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 1920 x 1080px</w:t>
            </w:r>
          </w:p>
          <w:p w14:paraId="29D2AA7E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odświeżania ekranu: co najmniej 50 </w:t>
            </w:r>
            <w:proofErr w:type="spellStart"/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11E35E85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Smart TV: Tak</w:t>
            </w:r>
          </w:p>
          <w:p w14:paraId="5AADD760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uner: DVB-T, DVB-C, DVB-S, DVB-S2, DVB-T2 (gotowy na sygnał cyfrowy 2022)</w:t>
            </w:r>
          </w:p>
          <w:p w14:paraId="5A2C6D84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echnologia HDR</w:t>
            </w:r>
          </w:p>
          <w:p w14:paraId="75725384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Złącza: HDMI minimum 2, USB minimum 2</w:t>
            </w:r>
          </w:p>
          <w:p w14:paraId="3DFAE4BE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Funkcje: Wi-Fi, DLNA</w:t>
            </w:r>
          </w:p>
          <w:p w14:paraId="5D26152E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Menu w języku polskim</w:t>
            </w:r>
          </w:p>
          <w:p w14:paraId="19075C7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Wyposażenie: przewód zasilający, pilot, wieszak umożliwiający zawieszenie telewizora na śc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A739B32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4400" w:type="dxa"/>
          </w:tcPr>
          <w:p w14:paraId="2CCCD192" w14:textId="032124BA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55F4053A" w14:textId="48909D2A" w:rsidTr="00F64998">
        <w:trPr>
          <w:trHeight w:val="416"/>
          <w:jc w:val="center"/>
        </w:trPr>
        <w:tc>
          <w:tcPr>
            <w:tcW w:w="704" w:type="dxa"/>
          </w:tcPr>
          <w:p w14:paraId="3D2B1315" w14:textId="0B15F539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3260" w:type="dxa"/>
          </w:tcPr>
          <w:p w14:paraId="70A7973A" w14:textId="33076143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18DB58" wp14:editId="2CA38507">
                  <wp:extent cx="1850994" cy="13239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78" cy="1329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618407" w14:textId="77777777" w:rsidR="00F64998" w:rsidRPr="000F01C3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wizor 75" LED</w:t>
            </w:r>
          </w:p>
        </w:tc>
        <w:tc>
          <w:tcPr>
            <w:tcW w:w="4111" w:type="dxa"/>
          </w:tcPr>
          <w:p w14:paraId="0012F968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Ekran: 75" LED, 4K, 3840 x 2160px</w:t>
            </w:r>
          </w:p>
          <w:p w14:paraId="72F6BDB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odświeżania ekranu: co najmniej 50 </w:t>
            </w:r>
            <w:proofErr w:type="spellStart"/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7ED99C8D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Smart TV: Tak</w:t>
            </w:r>
          </w:p>
          <w:p w14:paraId="7D57D12B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uner: DVB-T, DVB-C, DVB-S, DVB-S2, DVB-T2 (gotowy na sygnał cyfrowy 2022)</w:t>
            </w:r>
          </w:p>
          <w:p w14:paraId="2D0059E1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Technologia HDR</w:t>
            </w:r>
          </w:p>
          <w:p w14:paraId="0184DEF0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Złącza: HDMI minimum 2, USB minimum 2</w:t>
            </w:r>
          </w:p>
          <w:p w14:paraId="61695AA1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Funkcje: Wi-Fi, DLNA</w:t>
            </w:r>
          </w:p>
          <w:p w14:paraId="21C6AA3C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Menu w języku polskim</w:t>
            </w:r>
          </w:p>
          <w:p w14:paraId="5D7D7345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C3">
              <w:rPr>
                <w:rFonts w:ascii="Times New Roman" w:hAnsi="Times New Roman" w:cs="Times New Roman"/>
                <w:sz w:val="24"/>
                <w:szCs w:val="24"/>
              </w:rPr>
              <w:t>Wyposażenie: przewód zasilający, pilot, wieszak umożliwiający zawieszenie telewizora na śc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0BC161A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4400" w:type="dxa"/>
          </w:tcPr>
          <w:p w14:paraId="6EEA26E7" w14:textId="0FD0B8A3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4DF87E42" w14:textId="27E3532C" w:rsidTr="00F64998">
        <w:trPr>
          <w:trHeight w:val="416"/>
          <w:jc w:val="center"/>
        </w:trPr>
        <w:tc>
          <w:tcPr>
            <w:tcW w:w="704" w:type="dxa"/>
          </w:tcPr>
          <w:p w14:paraId="52045B55" w14:textId="50238585" w:rsidR="00F64998" w:rsidRPr="00CD2C08" w:rsidRDefault="00F64998" w:rsidP="005D5626">
            <w:pPr>
              <w:rPr>
                <w:rFonts w:ascii="Calibri" w:eastAsia="Calibri" w:hAnsi="Calibri" w:cs="Times New Roman"/>
                <w:noProof/>
                <w:lang w:eastAsia="pl-PL"/>
              </w:rPr>
            </w:pPr>
            <w:r w:rsidRPr="00F6499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260" w:type="dxa"/>
          </w:tcPr>
          <w:p w14:paraId="0D795E76" w14:textId="3887EFB9" w:rsidR="00F64998" w:rsidRDefault="00F64998" w:rsidP="005D56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CD2C08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18333104" wp14:editId="215F0AA4">
                  <wp:extent cx="1943100" cy="1943100"/>
                  <wp:effectExtent l="0" t="0" r="0" b="0"/>
                  <wp:docPr id="19" name="Obraz 19" descr="https://erpixkarcher24.pl/3728-large_default/se-5100-odkurzacz-pioracy-kaer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pixkarcher24.pl/3728-large_default/se-5100-odkurzacz-pioracy-kaer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42986EC" w14:textId="1616F020" w:rsidR="00F64998" w:rsidRPr="000F01C3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kurzacz piorący </w:t>
            </w:r>
          </w:p>
        </w:tc>
        <w:tc>
          <w:tcPr>
            <w:tcW w:w="4111" w:type="dxa"/>
          </w:tcPr>
          <w:p w14:paraId="4829CC19" w14:textId="77777777" w:rsidR="00F64998" w:rsidRPr="00CD2C0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0 W, </w:t>
            </w:r>
            <w:r w:rsidRPr="00CD2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sza </w:t>
            </w:r>
            <w:proofErr w:type="spellStart"/>
            <w:r w:rsidRPr="00CD2C08">
              <w:rPr>
                <w:rFonts w:ascii="Times New Roman" w:hAnsi="Times New Roman" w:cs="Times New Roman"/>
                <w:bCs/>
                <w:sz w:val="24"/>
                <w:szCs w:val="24"/>
              </w:rPr>
              <w:t>spryskująco</w:t>
            </w:r>
            <w:proofErr w:type="spellEnd"/>
            <w:r w:rsidRPr="00CD2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odsysając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D2C08">
              <w:rPr>
                <w:rFonts w:ascii="Times New Roman" w:hAnsi="Times New Roman" w:cs="Times New Roman"/>
                <w:bCs/>
                <w:sz w:val="24"/>
                <w:szCs w:val="24"/>
              </w:rPr>
              <w:t>do tapicerki, w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ąż </w:t>
            </w:r>
            <w:proofErr w:type="spellStart"/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spryskująco</w:t>
            </w:r>
            <w:proofErr w:type="spellEnd"/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-odsys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z uchwytem 2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87B60C" w14:textId="77777777" w:rsidR="00F64998" w:rsidRPr="00CD2C0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2x 0,5 m rury do ekstrakcji</w:t>
            </w:r>
          </w:p>
          <w:p w14:paraId="1F5FB178" w14:textId="77777777" w:rsidR="00F64998" w:rsidRPr="00CD2C0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ysza </w:t>
            </w:r>
            <w:proofErr w:type="spellStart"/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spryskująco</w:t>
            </w:r>
            <w:proofErr w:type="spellEnd"/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-odsysająca do dyw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280A88" w14:textId="60121EFB" w:rsidR="00F64998" w:rsidRPr="00DB6C35" w:rsidRDefault="00F64998" w:rsidP="005D562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akładka do podłóg tward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rzełączana ssawka podłog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sawka szczeli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sawka do tapice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RM 519-środek do czyszczenia dywanów i tapicer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 xml:space="preserve">100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222D">
              <w:rPr>
                <w:rFonts w:ascii="Times New Roman" w:hAnsi="Times New Roman" w:cs="Times New Roman"/>
                <w:sz w:val="24"/>
                <w:szCs w:val="24"/>
              </w:rPr>
              <w:t>antyalergiczny,</w:t>
            </w:r>
          </w:p>
          <w:p w14:paraId="5C28D740" w14:textId="323B7706" w:rsidR="00F64998" w:rsidRPr="00CD2C0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worek filtr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filtr fal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D695E8" w14:textId="2E51F3FA" w:rsidR="00F64998" w:rsidRPr="00CD2C0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wa zbior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chwyt transpor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CD2C08">
              <w:rPr>
                <w:rFonts w:ascii="Times New Roman" w:hAnsi="Times New Roman" w:cs="Times New Roman"/>
                <w:sz w:val="24"/>
                <w:szCs w:val="24"/>
              </w:rPr>
              <w:t>oła transpor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1AF16" w14:textId="77777777" w:rsidR="00F64998" w:rsidRPr="000F01C3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6B59C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4400" w:type="dxa"/>
          </w:tcPr>
          <w:p w14:paraId="56FA7E26" w14:textId="15C4FCC5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F64998" w14:paraId="3962130B" w14:textId="62C6565D" w:rsidTr="00F64998">
        <w:trPr>
          <w:trHeight w:val="416"/>
          <w:jc w:val="center"/>
        </w:trPr>
        <w:tc>
          <w:tcPr>
            <w:tcW w:w="704" w:type="dxa"/>
          </w:tcPr>
          <w:p w14:paraId="403E61EE" w14:textId="48709DC2" w:rsidR="00F64998" w:rsidRDefault="00F64998" w:rsidP="005D5626">
            <w:pPr>
              <w:rPr>
                <w:noProof/>
                <w:lang w:eastAsia="pl-PL"/>
              </w:rPr>
            </w:pPr>
            <w:r w:rsidRPr="00F6499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3260" w:type="dxa"/>
          </w:tcPr>
          <w:p w14:paraId="51107774" w14:textId="0C309E87" w:rsidR="00F64998" w:rsidRPr="00CD2C08" w:rsidRDefault="00F64998" w:rsidP="005D5626">
            <w:pPr>
              <w:rPr>
                <w:rFonts w:ascii="Calibri" w:eastAsia="Calibri" w:hAnsi="Calibri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AB3A1D" wp14:editId="27321378">
                  <wp:extent cx="1866900" cy="1866900"/>
                  <wp:effectExtent l="0" t="0" r="0" b="0"/>
                  <wp:docPr id="22" name="Obraz 22" descr="Myjka do okien LEIFHEIT Dry &amp; Clean 51003 z drąż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jka do okien LEIFHEIT Dry &amp; Clean 51003 z drąż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FC36FEF" w14:textId="0906A79D" w:rsidR="00F64998" w:rsidRPr="001410B8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jka do okien z drążkiem</w:t>
            </w:r>
          </w:p>
          <w:p w14:paraId="07AA1904" w14:textId="77777777" w:rsidR="00F64998" w:rsidRDefault="00F64998" w:rsidP="005D5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8E653A" w14:textId="10C71C24" w:rsidR="00F64998" w:rsidRPr="00E928B9" w:rsidRDefault="00F64998" w:rsidP="005D5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taw zawiera drąż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43 cm z systemem zatrzaskowym zape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jąc dostęp do wysokich okien.</w:t>
            </w:r>
          </w:p>
          <w:p w14:paraId="28CE3372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ładowania [h]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3</w:t>
            </w:r>
          </w:p>
          <w:p w14:paraId="099859EF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 [min]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35</w:t>
            </w:r>
          </w:p>
          <w:p w14:paraId="34BEDE2C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Myjka do okien</w:t>
            </w:r>
          </w:p>
          <w:p w14:paraId="195E083E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okość ssawki [mm]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280</w:t>
            </w:r>
          </w:p>
          <w:p w14:paraId="476EE639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Elektryczna</w:t>
            </w:r>
          </w:p>
          <w:p w14:paraId="0482FF4A" w14:textId="77777777" w:rsidR="00F64998" w:rsidRPr="00E928B9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iornik brudnej wody [ml]:</w:t>
            </w:r>
            <w:r w:rsidRPr="00E928B9">
              <w:rPr>
                <w:rFonts w:ascii="Times New Roman" w:hAnsi="Times New Roman" w:cs="Times New Roman"/>
                <w:bCs/>
                <w:sz w:val="24"/>
                <w:szCs w:val="24"/>
              </w:rPr>
              <w:t> 100</w:t>
            </w:r>
          </w:p>
          <w:p w14:paraId="3088608C" w14:textId="77777777" w:rsidR="00F64998" w:rsidRPr="006D59AD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:</w:t>
            </w:r>
            <w:r w:rsidRPr="006D5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 x bateria 1 x drążek 1 x ładowarka 1 x pad z </w:t>
            </w:r>
            <w:proofErr w:type="spellStart"/>
            <w:r w:rsidRPr="006D59AD">
              <w:rPr>
                <w:rFonts w:ascii="Times New Roman" w:hAnsi="Times New Roman" w:cs="Times New Roman"/>
                <w:bCs/>
                <w:sz w:val="24"/>
                <w:szCs w:val="24"/>
              </w:rPr>
              <w:t>mikrofibry</w:t>
            </w:r>
            <w:proofErr w:type="spellEnd"/>
          </w:p>
          <w:p w14:paraId="7AECAA35" w14:textId="77777777" w:rsidR="00F64998" w:rsidRDefault="00F64998" w:rsidP="005D5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A9ACE" w14:textId="77777777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400" w:type="dxa"/>
          </w:tcPr>
          <w:p w14:paraId="6DEC1077" w14:textId="78BF6BFD" w:rsidR="00F64998" w:rsidRDefault="00F64998" w:rsidP="005D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</w:tbl>
    <w:p w14:paraId="02815A40" w14:textId="77777777" w:rsidR="001F1B27" w:rsidRDefault="001F1B27"/>
    <w:p w14:paraId="1B58E2B8" w14:textId="77777777" w:rsidR="00542A6A" w:rsidRDefault="00542A6A"/>
    <w:sectPr w:rsidR="00542A6A" w:rsidSect="00F64998">
      <w:footerReference w:type="default" r:id="rId34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F98F" w14:textId="77777777" w:rsidR="00AC6D14" w:rsidRDefault="00AC6D14" w:rsidP="00221ECB">
      <w:pPr>
        <w:spacing w:after="0" w:line="240" w:lineRule="auto"/>
      </w:pPr>
      <w:r>
        <w:separator/>
      </w:r>
    </w:p>
  </w:endnote>
  <w:endnote w:type="continuationSeparator" w:id="0">
    <w:p w14:paraId="714E1C6B" w14:textId="77777777" w:rsidR="00AC6D14" w:rsidRDefault="00AC6D14" w:rsidP="002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573488"/>
      <w:docPartObj>
        <w:docPartGallery w:val="Page Numbers (Bottom of Page)"/>
        <w:docPartUnique/>
      </w:docPartObj>
    </w:sdtPr>
    <w:sdtEndPr/>
    <w:sdtContent>
      <w:p w14:paraId="109D5378" w14:textId="55798FBB" w:rsidR="0047654A" w:rsidRDefault="00476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C6370" w14:textId="77777777" w:rsidR="0047654A" w:rsidRDefault="00476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E7FB" w14:textId="77777777" w:rsidR="00AC6D14" w:rsidRDefault="00AC6D14" w:rsidP="00221ECB">
      <w:pPr>
        <w:spacing w:after="0" w:line="240" w:lineRule="auto"/>
      </w:pPr>
      <w:r>
        <w:separator/>
      </w:r>
    </w:p>
  </w:footnote>
  <w:footnote w:type="continuationSeparator" w:id="0">
    <w:p w14:paraId="7C7B9238" w14:textId="77777777" w:rsidR="00AC6D14" w:rsidRDefault="00AC6D14" w:rsidP="0022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1F33"/>
    <w:multiLevelType w:val="multilevel"/>
    <w:tmpl w:val="5EE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66EA"/>
    <w:multiLevelType w:val="multilevel"/>
    <w:tmpl w:val="DB1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7DCB"/>
    <w:multiLevelType w:val="multilevel"/>
    <w:tmpl w:val="473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820B5"/>
    <w:multiLevelType w:val="multilevel"/>
    <w:tmpl w:val="E7C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73370"/>
    <w:multiLevelType w:val="multilevel"/>
    <w:tmpl w:val="2642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767537">
    <w:abstractNumId w:val="0"/>
  </w:num>
  <w:num w:numId="2" w16cid:durableId="1608854006">
    <w:abstractNumId w:val="6"/>
  </w:num>
  <w:num w:numId="3" w16cid:durableId="761530992">
    <w:abstractNumId w:val="7"/>
  </w:num>
  <w:num w:numId="4" w16cid:durableId="1620646046">
    <w:abstractNumId w:val="1"/>
  </w:num>
  <w:num w:numId="5" w16cid:durableId="695496791">
    <w:abstractNumId w:val="4"/>
  </w:num>
  <w:num w:numId="6" w16cid:durableId="535167840">
    <w:abstractNumId w:val="5"/>
  </w:num>
  <w:num w:numId="7" w16cid:durableId="953099760">
    <w:abstractNumId w:val="2"/>
  </w:num>
  <w:num w:numId="8" w16cid:durableId="1478690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AF"/>
    <w:rsid w:val="00000ED9"/>
    <w:rsid w:val="0001389B"/>
    <w:rsid w:val="00017B69"/>
    <w:rsid w:val="00024921"/>
    <w:rsid w:val="0004698E"/>
    <w:rsid w:val="00061A16"/>
    <w:rsid w:val="000637D2"/>
    <w:rsid w:val="000A40E2"/>
    <w:rsid w:val="000A799D"/>
    <w:rsid w:val="000C2A77"/>
    <w:rsid w:val="000C7D49"/>
    <w:rsid w:val="000D3869"/>
    <w:rsid w:val="000D6CE3"/>
    <w:rsid w:val="000F01C3"/>
    <w:rsid w:val="00132D15"/>
    <w:rsid w:val="00134D2C"/>
    <w:rsid w:val="001410B8"/>
    <w:rsid w:val="001573C0"/>
    <w:rsid w:val="001632FD"/>
    <w:rsid w:val="00167F93"/>
    <w:rsid w:val="00181082"/>
    <w:rsid w:val="00192512"/>
    <w:rsid w:val="001A29FE"/>
    <w:rsid w:val="001B24E9"/>
    <w:rsid w:val="001C43F9"/>
    <w:rsid w:val="001D256E"/>
    <w:rsid w:val="001F1B27"/>
    <w:rsid w:val="00213084"/>
    <w:rsid w:val="00221ECB"/>
    <w:rsid w:val="00225C67"/>
    <w:rsid w:val="00230CF7"/>
    <w:rsid w:val="002400EE"/>
    <w:rsid w:val="00243454"/>
    <w:rsid w:val="00250DB9"/>
    <w:rsid w:val="00254E7B"/>
    <w:rsid w:val="00273C98"/>
    <w:rsid w:val="002B51F0"/>
    <w:rsid w:val="002E4AA5"/>
    <w:rsid w:val="00310D0C"/>
    <w:rsid w:val="00320D51"/>
    <w:rsid w:val="00331A94"/>
    <w:rsid w:val="00362A48"/>
    <w:rsid w:val="00373799"/>
    <w:rsid w:val="00395B24"/>
    <w:rsid w:val="003C0A88"/>
    <w:rsid w:val="003C0F1F"/>
    <w:rsid w:val="003C43E3"/>
    <w:rsid w:val="003E6554"/>
    <w:rsid w:val="003E6EA9"/>
    <w:rsid w:val="003F302B"/>
    <w:rsid w:val="00400C8B"/>
    <w:rsid w:val="004238C8"/>
    <w:rsid w:val="004453B0"/>
    <w:rsid w:val="0045480F"/>
    <w:rsid w:val="004577FF"/>
    <w:rsid w:val="00464518"/>
    <w:rsid w:val="0047654A"/>
    <w:rsid w:val="00482644"/>
    <w:rsid w:val="004A19D0"/>
    <w:rsid w:val="004B6088"/>
    <w:rsid w:val="004D494A"/>
    <w:rsid w:val="004F2157"/>
    <w:rsid w:val="005229AF"/>
    <w:rsid w:val="00542A6A"/>
    <w:rsid w:val="00562198"/>
    <w:rsid w:val="005655A0"/>
    <w:rsid w:val="005B5CB0"/>
    <w:rsid w:val="005C4C82"/>
    <w:rsid w:val="005D5626"/>
    <w:rsid w:val="005F227C"/>
    <w:rsid w:val="006049B9"/>
    <w:rsid w:val="00605BA9"/>
    <w:rsid w:val="00606BA5"/>
    <w:rsid w:val="006100C1"/>
    <w:rsid w:val="006161A9"/>
    <w:rsid w:val="00663C2B"/>
    <w:rsid w:val="00667803"/>
    <w:rsid w:val="00681067"/>
    <w:rsid w:val="00684560"/>
    <w:rsid w:val="00691DC4"/>
    <w:rsid w:val="006978B2"/>
    <w:rsid w:val="006A06F0"/>
    <w:rsid w:val="006C7CB8"/>
    <w:rsid w:val="006D049B"/>
    <w:rsid w:val="006D28F6"/>
    <w:rsid w:val="006D551F"/>
    <w:rsid w:val="006D59AD"/>
    <w:rsid w:val="006F222D"/>
    <w:rsid w:val="006F22BF"/>
    <w:rsid w:val="006F34D5"/>
    <w:rsid w:val="006F3F70"/>
    <w:rsid w:val="006F52E2"/>
    <w:rsid w:val="006F533F"/>
    <w:rsid w:val="0073089E"/>
    <w:rsid w:val="00746632"/>
    <w:rsid w:val="0075550C"/>
    <w:rsid w:val="007852B6"/>
    <w:rsid w:val="007A7F93"/>
    <w:rsid w:val="007F49F8"/>
    <w:rsid w:val="007F4DC1"/>
    <w:rsid w:val="007F79E7"/>
    <w:rsid w:val="008017E1"/>
    <w:rsid w:val="00805BCD"/>
    <w:rsid w:val="00812015"/>
    <w:rsid w:val="00813E61"/>
    <w:rsid w:val="00846714"/>
    <w:rsid w:val="008610FB"/>
    <w:rsid w:val="008736AE"/>
    <w:rsid w:val="008751D1"/>
    <w:rsid w:val="008767EF"/>
    <w:rsid w:val="008B79BA"/>
    <w:rsid w:val="008C3AB0"/>
    <w:rsid w:val="008E154C"/>
    <w:rsid w:val="008F5181"/>
    <w:rsid w:val="009270E6"/>
    <w:rsid w:val="00934DA3"/>
    <w:rsid w:val="0093590A"/>
    <w:rsid w:val="009745DA"/>
    <w:rsid w:val="0099314E"/>
    <w:rsid w:val="009B0287"/>
    <w:rsid w:val="009C70A7"/>
    <w:rsid w:val="009D42AD"/>
    <w:rsid w:val="009D5A0B"/>
    <w:rsid w:val="00A02C05"/>
    <w:rsid w:val="00A15D16"/>
    <w:rsid w:val="00A216A3"/>
    <w:rsid w:val="00A57684"/>
    <w:rsid w:val="00A8011D"/>
    <w:rsid w:val="00AB7781"/>
    <w:rsid w:val="00AC6D14"/>
    <w:rsid w:val="00B13C0A"/>
    <w:rsid w:val="00B27C35"/>
    <w:rsid w:val="00B639DB"/>
    <w:rsid w:val="00B8190A"/>
    <w:rsid w:val="00C04B6A"/>
    <w:rsid w:val="00C47A07"/>
    <w:rsid w:val="00C67CDE"/>
    <w:rsid w:val="00C84D1B"/>
    <w:rsid w:val="00CA383D"/>
    <w:rsid w:val="00CD2C08"/>
    <w:rsid w:val="00CD3F39"/>
    <w:rsid w:val="00CD45B4"/>
    <w:rsid w:val="00CD5692"/>
    <w:rsid w:val="00CE3345"/>
    <w:rsid w:val="00CF0734"/>
    <w:rsid w:val="00D02CC8"/>
    <w:rsid w:val="00D15D13"/>
    <w:rsid w:val="00D2086F"/>
    <w:rsid w:val="00D26222"/>
    <w:rsid w:val="00D3189E"/>
    <w:rsid w:val="00D37CF2"/>
    <w:rsid w:val="00D56C0F"/>
    <w:rsid w:val="00D73C50"/>
    <w:rsid w:val="00D82492"/>
    <w:rsid w:val="00D87F03"/>
    <w:rsid w:val="00D943AF"/>
    <w:rsid w:val="00DB6C35"/>
    <w:rsid w:val="00DE059B"/>
    <w:rsid w:val="00DF0104"/>
    <w:rsid w:val="00DF1E63"/>
    <w:rsid w:val="00DF3603"/>
    <w:rsid w:val="00E02E59"/>
    <w:rsid w:val="00E07049"/>
    <w:rsid w:val="00E15823"/>
    <w:rsid w:val="00E509C3"/>
    <w:rsid w:val="00E5630E"/>
    <w:rsid w:val="00E80C72"/>
    <w:rsid w:val="00E928B9"/>
    <w:rsid w:val="00EA2485"/>
    <w:rsid w:val="00EB4D7E"/>
    <w:rsid w:val="00ED31AF"/>
    <w:rsid w:val="00F45276"/>
    <w:rsid w:val="00F54987"/>
    <w:rsid w:val="00F5559A"/>
    <w:rsid w:val="00F575C1"/>
    <w:rsid w:val="00F63151"/>
    <w:rsid w:val="00F64998"/>
    <w:rsid w:val="00F77FC9"/>
    <w:rsid w:val="00F84F94"/>
    <w:rsid w:val="00F87E81"/>
    <w:rsid w:val="00F92512"/>
    <w:rsid w:val="00F97D82"/>
    <w:rsid w:val="00FB08E5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BF8"/>
  <w15:docId w15:val="{9CC415AC-0FB4-4FAB-A61B-AD01AE0E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9BA"/>
  </w:style>
  <w:style w:type="paragraph" w:styleId="Nagwek1">
    <w:name w:val="heading 1"/>
    <w:basedOn w:val="Normalny"/>
    <w:next w:val="Normalny"/>
    <w:link w:val="Nagwek1Znak"/>
    <w:uiPriority w:val="9"/>
    <w:qFormat/>
    <w:rsid w:val="006D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CB"/>
  </w:style>
  <w:style w:type="paragraph" w:styleId="Stopka">
    <w:name w:val="footer"/>
    <w:basedOn w:val="Normalny"/>
    <w:link w:val="Stopka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CB"/>
  </w:style>
  <w:style w:type="character" w:customStyle="1" w:styleId="Nagwek1Znak">
    <w:name w:val="Nagłówek 1 Znak"/>
    <w:basedOn w:val="Domylnaczcionkaakapitu"/>
    <w:link w:val="Nagwek1"/>
    <w:uiPriority w:val="9"/>
    <w:rsid w:val="006D0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uro.com.pl/slownik.bhtml?definitionId=2331615908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1547905342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EAEE-5D82-4588-A6AC-B39F71C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awid Adamczyk</cp:lastModifiedBy>
  <cp:revision>21</cp:revision>
  <cp:lastPrinted>2023-05-09T10:56:00Z</cp:lastPrinted>
  <dcterms:created xsi:type="dcterms:W3CDTF">2023-10-16T08:34:00Z</dcterms:created>
  <dcterms:modified xsi:type="dcterms:W3CDTF">2023-11-09T07:02:00Z</dcterms:modified>
</cp:coreProperties>
</file>